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70" w:rsidRPr="003B40B9" w:rsidRDefault="005A5270" w:rsidP="005A5270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A63D21" w:rsidP="001C7829">
            <w:pPr>
              <w:jc w:val="center"/>
              <w:rPr>
                <w:b/>
                <w:bCs/>
              </w:rPr>
            </w:pPr>
            <w:r w:rsidRPr="00A63D21">
              <w:rPr>
                <w:noProof/>
              </w:rPr>
              <w:pict>
                <v:line id="Line 8" o:spid="_x0000_s1026" style="position:absolute;left:0;text-align:left;z-index:25165926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RPr="00743F9F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43F9F" w:rsidRDefault="001372D2" w:rsidP="00C949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3F9F">
              <w:rPr>
                <w:rFonts w:ascii="Arial" w:hAnsi="Arial" w:cs="Arial"/>
                <w:u w:val="single"/>
              </w:rPr>
              <w:t> </w:t>
            </w:r>
            <w:r w:rsidR="00713219" w:rsidRPr="00743F9F">
              <w:rPr>
                <w:b/>
                <w:sz w:val="28"/>
                <w:szCs w:val="28"/>
                <w:u w:val="single"/>
              </w:rPr>
              <w:t>«</w:t>
            </w:r>
            <w:r w:rsidR="00743F9F" w:rsidRPr="00743F9F">
              <w:rPr>
                <w:b/>
                <w:sz w:val="28"/>
                <w:szCs w:val="28"/>
                <w:u w:val="single"/>
              </w:rPr>
              <w:t>Комплексное развитие транспортной инфраструктуры муниципального образования «Гагаринский район» Смоленской области на 201</w:t>
            </w:r>
            <w:r w:rsidR="00C9497C">
              <w:rPr>
                <w:b/>
                <w:sz w:val="28"/>
                <w:szCs w:val="28"/>
                <w:u w:val="single"/>
              </w:rPr>
              <w:t>8-2020</w:t>
            </w:r>
            <w:r w:rsidR="00743F9F" w:rsidRPr="00743F9F">
              <w:rPr>
                <w:b/>
                <w:sz w:val="28"/>
                <w:szCs w:val="28"/>
                <w:u w:val="single"/>
              </w:rPr>
              <w:t xml:space="preserve"> годы</w:t>
            </w:r>
            <w:r w:rsidR="00713219" w:rsidRPr="00743F9F">
              <w:rPr>
                <w:b/>
                <w:sz w:val="28"/>
                <w:szCs w:val="28"/>
                <w:u w:val="single"/>
              </w:rPr>
              <w:t>» за 201</w:t>
            </w:r>
            <w:r w:rsidR="00C9497C">
              <w:rPr>
                <w:b/>
                <w:sz w:val="28"/>
                <w:szCs w:val="28"/>
                <w:u w:val="single"/>
              </w:rPr>
              <w:t>8</w:t>
            </w:r>
            <w:r w:rsidR="00713219" w:rsidRPr="00743F9F">
              <w:rPr>
                <w:b/>
                <w:sz w:val="28"/>
                <w:szCs w:val="28"/>
                <w:u w:val="single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1372D2" w:rsidTr="00713219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RPr="004315D1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Pr="004315D1" w:rsidRDefault="001C7829">
            <w:pPr>
              <w:rPr>
                <w:b/>
              </w:rPr>
            </w:pPr>
            <w:r w:rsidRPr="004315D1">
              <w:rPr>
                <w:b/>
              </w:rPr>
              <w:t> </w:t>
            </w:r>
            <w:r w:rsidR="006A10B6" w:rsidRPr="004315D1">
              <w:rPr>
                <w:b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4315D1" w:rsidRDefault="002D6EF6" w:rsidP="002D6EF6">
            <w:pPr>
              <w:rPr>
                <w:b/>
                <w:bCs/>
                <w:i/>
              </w:rPr>
            </w:pPr>
            <w:r w:rsidRPr="004315D1">
              <w:rPr>
                <w:b/>
                <w:i/>
              </w:rPr>
              <w:t>Подпрограмма «Обеспечение безопасности дорожного движения на территории муниципального образова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Pr="004315D1" w:rsidRDefault="004D109F">
            <w:pPr>
              <w:jc w:val="center"/>
              <w:rPr>
                <w:b/>
              </w:rPr>
            </w:pPr>
            <w:r w:rsidRPr="004315D1">
              <w:rPr>
                <w:b/>
              </w:rPr>
              <w:t>Иванова Нина Каллистратьевна</w:t>
            </w:r>
            <w:r w:rsidR="001372D2" w:rsidRPr="004315D1">
              <w:rPr>
                <w:b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4315D1" w:rsidRDefault="00672CCF">
            <w:pPr>
              <w:jc w:val="center"/>
              <w:rPr>
                <w:b/>
              </w:rPr>
            </w:pPr>
            <w:r w:rsidRPr="004315D1">
              <w:rPr>
                <w:b/>
              </w:rPr>
              <w:t>Местный бюджет</w:t>
            </w:r>
            <w:r w:rsidR="001372D2" w:rsidRPr="004315D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4315D1" w:rsidRDefault="00C9497C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4315D1" w:rsidRDefault="00866685" w:rsidP="001E54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4315D1" w:rsidRDefault="00C949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Pr="004315D1" w:rsidRDefault="001372D2">
            <w:pPr>
              <w:jc w:val="center"/>
              <w:rPr>
                <w:b/>
              </w:rPr>
            </w:pPr>
            <w:r w:rsidRPr="004315D1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Pr="004315D1" w:rsidRDefault="001372D2">
            <w:pPr>
              <w:jc w:val="center"/>
              <w:rPr>
                <w:b/>
              </w:rPr>
            </w:pPr>
            <w:r w:rsidRPr="004315D1">
              <w:rPr>
                <w:b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4315D1" w:rsidRDefault="001372D2">
            <w:pPr>
              <w:jc w:val="center"/>
              <w:rPr>
                <w:b/>
              </w:rPr>
            </w:pPr>
            <w:r w:rsidRPr="004315D1">
              <w:rPr>
                <w:b/>
              </w:rPr>
              <w:t>х</w:t>
            </w:r>
          </w:p>
        </w:tc>
      </w:tr>
      <w:tr w:rsidR="001372D2" w:rsidTr="00743F9F">
        <w:trPr>
          <w:trHeight w:val="7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1C7829" w:rsidRDefault="001E5423" w:rsidP="00743F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 дорожного дви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C9497C" w:rsidP="00A57D17">
            <w:pPr>
              <w:jc w:val="center"/>
            </w:pPr>
            <w: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C9497C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C9497C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743F9F" w:rsidRPr="004315D1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rPr>
                <w:b/>
              </w:rPr>
            </w:pPr>
            <w:r w:rsidRPr="004315D1">
              <w:rPr>
                <w:b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F" w:rsidRPr="004315D1" w:rsidRDefault="00743F9F" w:rsidP="00C9497C">
            <w:pPr>
              <w:rPr>
                <w:b/>
                <w:i/>
              </w:rPr>
            </w:pPr>
            <w:r w:rsidRPr="004315D1">
              <w:rPr>
                <w:b/>
                <w:i/>
              </w:rPr>
              <w:t xml:space="preserve">Подпрограмма «Совершенствование и развитие автодорог местного значения, расположенных на </w:t>
            </w:r>
            <w:r w:rsidRPr="004315D1">
              <w:rPr>
                <w:b/>
                <w:i/>
              </w:rPr>
              <w:lastRenderedPageBreak/>
              <w:t>территории муниципального образования «Гагаринский район» Смоленской области» на 201</w:t>
            </w:r>
            <w:r w:rsidR="00C9497C">
              <w:rPr>
                <w:b/>
                <w:i/>
              </w:rPr>
              <w:t>8</w:t>
            </w:r>
            <w:r w:rsidRPr="004315D1">
              <w:rPr>
                <w:b/>
                <w:i/>
              </w:rPr>
              <w:t>-20</w:t>
            </w:r>
            <w:r w:rsidR="00C9497C">
              <w:rPr>
                <w:b/>
                <w:i/>
              </w:rPr>
              <w:t>20</w:t>
            </w:r>
            <w:r w:rsidRPr="004315D1">
              <w:rPr>
                <w:b/>
                <w:i/>
              </w:rPr>
              <w:t xml:space="preserve"> го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C9497C">
            <w:pPr>
              <w:jc w:val="center"/>
              <w:rPr>
                <w:b/>
              </w:rPr>
            </w:pPr>
            <w:r>
              <w:rPr>
                <w:b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8D356C">
            <w:pPr>
              <w:jc w:val="center"/>
              <w:rPr>
                <w:b/>
              </w:rPr>
            </w:pPr>
            <w:r>
              <w:rPr>
                <w:b/>
              </w:rPr>
              <w:t>52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8D356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</w:tr>
      <w:tr w:rsidR="001372D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A10B6">
            <w:r>
              <w:lastRenderedPageBreak/>
              <w:t>2</w:t>
            </w:r>
            <w:r w:rsidR="001A2415">
              <w:t>.</w:t>
            </w:r>
            <w:r w:rsidR="00C6015C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E5423" w:rsidP="008D356C">
            <w:r>
              <w:t>Ремонт</w:t>
            </w:r>
            <w:r w:rsidR="008D356C">
              <w:t xml:space="preserve"> дорог общего пользования в д. Ивино, д. Родоманово, д. Степан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8D356C">
            <w:pPr>
              <w:jc w:val="center"/>
            </w:pPr>
            <w: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8D356C">
            <w:pPr>
              <w:jc w:val="center"/>
            </w:pPr>
            <w:r>
              <w:t>52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E5423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 w:rsidP="009317EE">
            <w:pPr>
              <w:jc w:val="center"/>
            </w:pPr>
          </w:p>
        </w:tc>
      </w:tr>
      <w:tr w:rsidR="001A2415" w:rsidRPr="004315D1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B31521">
            <w:pPr>
              <w:rPr>
                <w:b/>
              </w:rPr>
            </w:pPr>
            <w:r w:rsidRPr="004315D1">
              <w:rPr>
                <w:b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5" w:rsidRPr="004315D1" w:rsidRDefault="00B31521" w:rsidP="002D6EF6">
            <w:pPr>
              <w:rPr>
                <w:b/>
                <w:i/>
              </w:rPr>
            </w:pPr>
            <w:r w:rsidRPr="004315D1">
              <w:rPr>
                <w:b/>
                <w:i/>
              </w:rPr>
              <w:t>Подпрограмма «Содержание улично-дорожной сети и мест общего пользования на территории муниципального образования «Гагаринский район» Смоленской области на 2017-2017 год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1A2415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1A24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FA220D">
            <w:pPr>
              <w:jc w:val="center"/>
              <w:rPr>
                <w:b/>
              </w:rPr>
            </w:pPr>
            <w:r>
              <w:rPr>
                <w:b/>
              </w:rPr>
              <w:t>3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FA220D">
            <w:pPr>
              <w:jc w:val="center"/>
              <w:rPr>
                <w:b/>
              </w:rPr>
            </w:pPr>
            <w:r>
              <w:rPr>
                <w:b/>
              </w:rPr>
              <w:t>26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FA220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1A241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1A2415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5" w:rsidRPr="004315D1" w:rsidRDefault="001A2415" w:rsidP="001A2415">
            <w:pPr>
              <w:rPr>
                <w:b/>
              </w:rPr>
            </w:pPr>
          </w:p>
        </w:tc>
      </w:tr>
      <w:tr w:rsidR="00B31521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r>
              <w:t>3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1" w:rsidRDefault="00FA220D" w:rsidP="002D6EF6">
            <w:proofErr w:type="spellStart"/>
            <w:r>
              <w:t>Грейдерование</w:t>
            </w:r>
            <w:proofErr w:type="spellEnd"/>
            <w:r>
              <w:t xml:space="preserve"> дорог, очистка дорог от снега, ремонт доро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FA220D">
            <w:pPr>
              <w:jc w:val="center"/>
            </w:pPr>
            <w:r>
              <w:t>3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FA220D">
            <w:pPr>
              <w:jc w:val="center"/>
            </w:pPr>
            <w:r>
              <w:t>26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FA220D" w:rsidP="004315D1">
            <w:pPr>
              <w:jc w:val="center"/>
            </w:pPr>
            <w:r>
              <w:t>7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1" w:rsidRDefault="00B31521" w:rsidP="001A2415"/>
        </w:tc>
      </w:tr>
      <w:tr w:rsidR="00904A1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2" w:rsidRDefault="00904A12" w:rsidP="002D6EF6">
            <w:r>
              <w:t>ИТОГО по программе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866685">
            <w:pPr>
              <w:jc w:val="center"/>
            </w:pPr>
            <w:r>
              <w:t>9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866685">
            <w:pPr>
              <w:jc w:val="center"/>
            </w:pPr>
            <w:r>
              <w:t>78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866685">
            <w:pPr>
              <w:jc w:val="center"/>
            </w:pPr>
            <w:r>
              <w:t>86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2" w:rsidRDefault="00904A12" w:rsidP="001A2415"/>
        </w:tc>
      </w:tr>
    </w:tbl>
    <w:p w:rsidR="00866685" w:rsidRDefault="00866685" w:rsidP="005A5270">
      <w:pPr>
        <w:jc w:val="both"/>
        <w:rPr>
          <w:sz w:val="22"/>
          <w:szCs w:val="22"/>
        </w:rPr>
      </w:pPr>
    </w:p>
    <w:p w:rsidR="00866685" w:rsidRDefault="00866685" w:rsidP="005A5270">
      <w:pPr>
        <w:jc w:val="both"/>
        <w:rPr>
          <w:sz w:val="22"/>
          <w:szCs w:val="22"/>
        </w:rPr>
      </w:pPr>
    </w:p>
    <w:p w:rsidR="00866685" w:rsidRDefault="00866685" w:rsidP="005A5270">
      <w:pPr>
        <w:jc w:val="both"/>
        <w:rPr>
          <w:sz w:val="22"/>
          <w:szCs w:val="22"/>
        </w:rPr>
      </w:pPr>
    </w:p>
    <w:p w:rsidR="00866685" w:rsidRDefault="00866685" w:rsidP="005A5270">
      <w:pPr>
        <w:jc w:val="both"/>
        <w:rPr>
          <w:sz w:val="22"/>
          <w:szCs w:val="22"/>
        </w:rPr>
      </w:pP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D109F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Default="005A5270" w:rsidP="005A5270">
      <w:pPr>
        <w:jc w:val="both"/>
        <w:rPr>
          <w:sz w:val="22"/>
          <w:szCs w:val="22"/>
        </w:rPr>
      </w:pP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bookmarkStart w:id="0" w:name="_GoBack"/>
      <w:bookmarkEnd w:id="0"/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307"/>
    <w:rsid w:val="000D0DF3"/>
    <w:rsid w:val="001372D2"/>
    <w:rsid w:val="001A2415"/>
    <w:rsid w:val="001B6801"/>
    <w:rsid w:val="001C7829"/>
    <w:rsid w:val="001E5423"/>
    <w:rsid w:val="00244131"/>
    <w:rsid w:val="002D6EF6"/>
    <w:rsid w:val="003E75F4"/>
    <w:rsid w:val="004258A5"/>
    <w:rsid w:val="004315D1"/>
    <w:rsid w:val="00475836"/>
    <w:rsid w:val="004D109F"/>
    <w:rsid w:val="00575906"/>
    <w:rsid w:val="005A5270"/>
    <w:rsid w:val="005B31BF"/>
    <w:rsid w:val="005F6DC3"/>
    <w:rsid w:val="00620DA1"/>
    <w:rsid w:val="00655244"/>
    <w:rsid w:val="00657D14"/>
    <w:rsid w:val="00672CCF"/>
    <w:rsid w:val="0068550C"/>
    <w:rsid w:val="00696CB2"/>
    <w:rsid w:val="006A10B6"/>
    <w:rsid w:val="006E2E33"/>
    <w:rsid w:val="00713219"/>
    <w:rsid w:val="00743F9F"/>
    <w:rsid w:val="007A2D10"/>
    <w:rsid w:val="00817A9E"/>
    <w:rsid w:val="00866685"/>
    <w:rsid w:val="008D356C"/>
    <w:rsid w:val="00904A12"/>
    <w:rsid w:val="00904DCE"/>
    <w:rsid w:val="0092189A"/>
    <w:rsid w:val="009317EE"/>
    <w:rsid w:val="009F410F"/>
    <w:rsid w:val="00A542B1"/>
    <w:rsid w:val="00A57D17"/>
    <w:rsid w:val="00A63D21"/>
    <w:rsid w:val="00A72584"/>
    <w:rsid w:val="00A774AC"/>
    <w:rsid w:val="00AC7FC9"/>
    <w:rsid w:val="00B31521"/>
    <w:rsid w:val="00BA3DE4"/>
    <w:rsid w:val="00C6015C"/>
    <w:rsid w:val="00C9497C"/>
    <w:rsid w:val="00D650B0"/>
    <w:rsid w:val="00E06B4E"/>
    <w:rsid w:val="00E578D9"/>
    <w:rsid w:val="00F04CE4"/>
    <w:rsid w:val="00F35307"/>
    <w:rsid w:val="00FA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1A5B-5FB6-4323-8ED8-366CA044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19-01-24T08:11:00Z</cp:lastPrinted>
  <dcterms:created xsi:type="dcterms:W3CDTF">2015-04-08T07:23:00Z</dcterms:created>
  <dcterms:modified xsi:type="dcterms:W3CDTF">2019-01-24T08:11:00Z</dcterms:modified>
</cp:coreProperties>
</file>